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24.12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22.1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22.1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LA ADMINISTRACIÓN MUNICIPAL CORRESPONDIENTE AL MES DE AGOST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